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13" w:rsidRPr="00405E13" w:rsidRDefault="00405E13" w:rsidP="00405E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405E1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45A12E" wp14:editId="0C455DDF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3" w:rsidRPr="00405E13" w:rsidRDefault="00405E13" w:rsidP="00405E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5E13" w:rsidRPr="00405E13" w:rsidRDefault="00405E13" w:rsidP="00405E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E1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05E13" w:rsidRPr="00405E13" w:rsidRDefault="00405E13" w:rsidP="00405E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E1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405E13" w:rsidRPr="00405E13" w:rsidRDefault="00405E13" w:rsidP="00405E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5E1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405E13" w:rsidRPr="00405E13" w:rsidRDefault="00405E13" w:rsidP="00405E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5E13" w:rsidRPr="00405E13" w:rsidRDefault="00405E13" w:rsidP="00405E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05E13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05E13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405E13" w:rsidRPr="00405E13" w:rsidRDefault="00405E13" w:rsidP="00405E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5E13" w:rsidRPr="00405E13" w:rsidRDefault="00786C57" w:rsidP="00405E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30.10.2020 </w:t>
      </w:r>
      <w:r w:rsidR="00405E13" w:rsidRPr="00405E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6-па</w:t>
      </w:r>
    </w:p>
    <w:p w:rsidR="00405E13" w:rsidRPr="00405E13" w:rsidRDefault="00405E13" w:rsidP="00405E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05E13">
        <w:rPr>
          <w:rFonts w:ascii="Times New Roman" w:hAnsi="Times New Roman" w:cs="Times New Roman"/>
        </w:rPr>
        <w:t xml:space="preserve">                 п. Усть-Омчуг</w:t>
      </w:r>
    </w:p>
    <w:p w:rsidR="00C26D28" w:rsidRPr="00B91FC6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3060" w:rsidRPr="00B91FC6" w:rsidRDefault="00173060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1790" w:rsidRDefault="009A1FD5" w:rsidP="00F41790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7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F41790" w:rsidRDefault="009A1FD5" w:rsidP="00F41790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71">
        <w:rPr>
          <w:rFonts w:ascii="Times New Roman" w:hAnsi="Times New Roman" w:cs="Times New Roman"/>
          <w:b/>
          <w:bCs/>
          <w:sz w:val="28"/>
          <w:szCs w:val="28"/>
        </w:rPr>
        <w:t xml:space="preserve">Тенькинского городского округа Магаданской области </w:t>
      </w:r>
    </w:p>
    <w:p w:rsidR="00BA6AEA" w:rsidRDefault="009A1FD5" w:rsidP="00A771D9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7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71D9" w:rsidRPr="00A771D9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BA6AEA">
        <w:rPr>
          <w:rFonts w:ascii="Times New Roman" w:hAnsi="Times New Roman" w:cs="Times New Roman"/>
          <w:b/>
          <w:bCs/>
          <w:sz w:val="28"/>
          <w:szCs w:val="28"/>
        </w:rPr>
        <w:t xml:space="preserve"> апреля </w:t>
      </w:r>
      <w:r w:rsidR="00A771D9" w:rsidRPr="00A771D9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2C4D71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F41790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2C4D7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771D9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Pr="002C4D71">
        <w:rPr>
          <w:rFonts w:ascii="Times New Roman" w:hAnsi="Times New Roman" w:cs="Times New Roman"/>
          <w:b/>
          <w:bCs/>
          <w:sz w:val="28"/>
          <w:szCs w:val="28"/>
        </w:rPr>
        <w:t xml:space="preserve">-па </w:t>
      </w:r>
      <w:r w:rsidRPr="002C4D71">
        <w:rPr>
          <w:rFonts w:ascii="Times New Roman" w:hAnsi="Times New Roman" w:cs="Times New Roman"/>
          <w:b/>
          <w:sz w:val="28"/>
          <w:szCs w:val="28"/>
        </w:rPr>
        <w:t>«</w:t>
      </w:r>
      <w:r w:rsidR="00A771D9" w:rsidRPr="00A771D9">
        <w:rPr>
          <w:rFonts w:ascii="Times New Roman" w:hAnsi="Times New Roman" w:cs="Times New Roman"/>
          <w:b/>
          <w:sz w:val="28"/>
          <w:szCs w:val="28"/>
        </w:rPr>
        <w:t>О дополнительных мерах</w:t>
      </w:r>
    </w:p>
    <w:p w:rsidR="00A771D9" w:rsidRPr="00A771D9" w:rsidRDefault="00A771D9" w:rsidP="00A771D9">
      <w:pPr>
        <w:pStyle w:val="af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1D9">
        <w:rPr>
          <w:rFonts w:ascii="Times New Roman" w:hAnsi="Times New Roman" w:cs="Times New Roman"/>
          <w:b/>
          <w:sz w:val="28"/>
          <w:szCs w:val="28"/>
        </w:rPr>
        <w:t xml:space="preserve"> по предотвращению распространения </w:t>
      </w:r>
    </w:p>
    <w:p w:rsidR="009A1FD5" w:rsidRPr="002C4D71" w:rsidRDefault="00A771D9" w:rsidP="00A771D9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1D9">
        <w:rPr>
          <w:rFonts w:ascii="Times New Roman" w:hAnsi="Times New Roman" w:cs="Times New Roman"/>
          <w:b/>
          <w:sz w:val="28"/>
          <w:szCs w:val="28"/>
        </w:rPr>
        <w:t>новой коронавирусной инфекции (COVID-19)</w:t>
      </w:r>
      <w:r w:rsidR="009A1FD5" w:rsidRPr="002C4D71">
        <w:rPr>
          <w:rFonts w:ascii="Times New Roman" w:hAnsi="Times New Roman" w:cs="Times New Roman"/>
          <w:b/>
          <w:sz w:val="28"/>
          <w:szCs w:val="28"/>
        </w:rPr>
        <w:t>»</w:t>
      </w:r>
    </w:p>
    <w:p w:rsidR="002C6BFB" w:rsidRPr="002C4D71" w:rsidRDefault="002C6BFB" w:rsidP="002C4D71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FD5" w:rsidRPr="00405E13" w:rsidRDefault="00A771D9" w:rsidP="00405E13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риведения нормативно</w:t>
      </w:r>
      <w:r w:rsidR="004C1AC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равовых актов администрации Тенькинского городского округа Магаданской области в соответствие с нормами действующего законодательства Российской Федерации</w:t>
      </w:r>
      <w:r w:rsidRPr="00A771D9">
        <w:rPr>
          <w:rFonts w:ascii="Times New Roman" w:hAnsi="Times New Roman" w:cs="Times New Roman"/>
          <w:bCs/>
          <w:sz w:val="28"/>
          <w:szCs w:val="28"/>
        </w:rPr>
        <w:t>,</w:t>
      </w:r>
      <w:r w:rsidR="009A1FD5" w:rsidRPr="002C4D71">
        <w:rPr>
          <w:rFonts w:ascii="Times New Roman" w:hAnsi="Times New Roman" w:cs="Times New Roman"/>
          <w:bCs/>
          <w:sz w:val="28"/>
          <w:szCs w:val="28"/>
        </w:rPr>
        <w:t xml:space="preserve"> администрация Тенькинского городского округа Магаданской области   </w:t>
      </w:r>
      <w:r w:rsidR="00405E1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9A1FD5" w:rsidRPr="00405E1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9A1FD5" w:rsidRPr="00405E1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A771D9" w:rsidRDefault="00A771D9" w:rsidP="00BA6AEA">
      <w:pPr>
        <w:pStyle w:val="affff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A771D9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нькинского </w:t>
      </w:r>
      <w:r w:rsidRPr="00A771D9">
        <w:rPr>
          <w:rFonts w:ascii="Times New Roman" w:hAnsi="Times New Roman" w:cs="Times New Roman"/>
          <w:bCs/>
          <w:sz w:val="28"/>
          <w:szCs w:val="28"/>
        </w:rPr>
        <w:t>городского округа Магаданской области от 07</w:t>
      </w:r>
      <w:r w:rsidR="00BA6AEA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Pr="00A771D9">
        <w:rPr>
          <w:rFonts w:ascii="Times New Roman" w:hAnsi="Times New Roman" w:cs="Times New Roman"/>
          <w:bCs/>
          <w:sz w:val="28"/>
          <w:szCs w:val="28"/>
        </w:rPr>
        <w:t>2020 года № 101-па «О дополнительных мерах по предотвращению распространения новой коронавирусной инфекции (COVID-19)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A771D9" w:rsidRDefault="00A771D9" w:rsidP="00BA6AEA">
      <w:pPr>
        <w:pStyle w:val="affff8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амбуле Постановления слова «</w:t>
      </w:r>
      <w:r w:rsidRPr="00A771D9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8 марта 2020 г</w:t>
      </w:r>
      <w:r w:rsidR="00BA6AEA">
        <w:rPr>
          <w:rFonts w:ascii="Times New Roman" w:hAnsi="Times New Roman" w:cs="Times New Roman"/>
          <w:bCs/>
          <w:sz w:val="28"/>
          <w:szCs w:val="28"/>
        </w:rPr>
        <w:t>ода</w:t>
      </w:r>
      <w:r w:rsidRPr="00A771D9">
        <w:rPr>
          <w:rFonts w:ascii="Times New Roman" w:hAnsi="Times New Roman" w:cs="Times New Roman"/>
          <w:bCs/>
          <w:sz w:val="28"/>
          <w:szCs w:val="28"/>
        </w:rPr>
        <w:t xml:space="preserve"> № 294 «Об утверждении Временных правил оформления листков нетрудоспособности, назначения и выплаты пособий по временной нетрудо</w:t>
      </w:r>
      <w:r w:rsidR="009720B3">
        <w:rPr>
          <w:rFonts w:ascii="Times New Roman" w:hAnsi="Times New Roman" w:cs="Times New Roman"/>
          <w:bCs/>
          <w:sz w:val="28"/>
          <w:szCs w:val="28"/>
        </w:rPr>
        <w:t>способности в случае каранти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="00645EDD">
        <w:rPr>
          <w:rFonts w:ascii="Times New Roman" w:hAnsi="Times New Roman" w:cs="Times New Roman"/>
          <w:bCs/>
          <w:sz w:val="28"/>
          <w:szCs w:val="28"/>
        </w:rPr>
        <w:t>.</w:t>
      </w:r>
    </w:p>
    <w:p w:rsidR="00645EDD" w:rsidRDefault="009720B3" w:rsidP="00405E13">
      <w:pPr>
        <w:pStyle w:val="affff8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ункте 1.1. Постановления слова «</w:t>
      </w:r>
      <w:r w:rsidRPr="00890F4F">
        <w:rPr>
          <w:rFonts w:ascii="Times New Roman" w:hAnsi="Times New Roman" w:cs="Times New Roman"/>
          <w:sz w:val="28"/>
          <w:szCs w:val="28"/>
        </w:rPr>
        <w:t>включительно по 30 апреля 2020 года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645EDD" w:rsidRDefault="009720B3" w:rsidP="00405E13">
      <w:pPr>
        <w:pStyle w:val="affff8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нумерации</w:t>
      </w:r>
      <w:r w:rsidR="00645EDD">
        <w:rPr>
          <w:rFonts w:ascii="Times New Roman" w:hAnsi="Times New Roman" w:cs="Times New Roman"/>
          <w:bCs/>
          <w:sz w:val="28"/>
          <w:szCs w:val="28"/>
        </w:rPr>
        <w:t xml:space="preserve"> пунктов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 «5</w:t>
      </w:r>
      <w:r w:rsidR="0006374E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06374E">
        <w:rPr>
          <w:rFonts w:ascii="Times New Roman" w:hAnsi="Times New Roman" w:cs="Times New Roman"/>
          <w:bCs/>
          <w:sz w:val="28"/>
          <w:szCs w:val="28"/>
        </w:rPr>
        <w:t xml:space="preserve">; 5.1; 5.2; </w:t>
      </w:r>
      <w:r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06374E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7» изменить </w:t>
      </w:r>
      <w:r w:rsidR="0006374E">
        <w:rPr>
          <w:rFonts w:ascii="Times New Roman" w:hAnsi="Times New Roman" w:cs="Times New Roman"/>
          <w:bCs/>
          <w:sz w:val="28"/>
          <w:szCs w:val="28"/>
        </w:rPr>
        <w:t>на следующий порядок нумерации «5; 6; 6.1; 6.2; 7; 8»</w:t>
      </w:r>
    </w:p>
    <w:p w:rsidR="007B72BE" w:rsidRDefault="00645EDD" w:rsidP="00405E13">
      <w:pPr>
        <w:pStyle w:val="affff8"/>
        <w:numPr>
          <w:ilvl w:val="1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5 после слов «</w:t>
      </w:r>
      <w:r w:rsidRPr="00645EDD">
        <w:rPr>
          <w:rFonts w:ascii="Times New Roman" w:hAnsi="Times New Roman" w:cs="Times New Roman"/>
          <w:bCs/>
          <w:sz w:val="28"/>
          <w:szCs w:val="28"/>
        </w:rPr>
        <w:t>решения и постановления Прави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» дополнить словами «постановления Главного государственного санитарного врача Российской Федерации,».</w:t>
      </w:r>
    </w:p>
    <w:p w:rsidR="0047787D" w:rsidRPr="0047787D" w:rsidRDefault="0052104B" w:rsidP="00405E13">
      <w:pPr>
        <w:pStyle w:val="affff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B72BE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202CD0" w:rsidRPr="007B72BE">
        <w:rPr>
          <w:rFonts w:ascii="Times New Roman" w:hAnsi="Times New Roman" w:cs="Times New Roman"/>
          <w:sz w:val="28"/>
          <w:szCs w:val="28"/>
        </w:rPr>
        <w:t>я</w:t>
      </w:r>
      <w:r w:rsidRPr="007B72BE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9C2EE4" w:rsidRPr="007B72B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02CD0" w:rsidRPr="007B72BE">
        <w:rPr>
          <w:rFonts w:ascii="Times New Roman" w:hAnsi="Times New Roman" w:cs="Times New Roman"/>
          <w:sz w:val="28"/>
          <w:szCs w:val="28"/>
        </w:rPr>
        <w:t>заместителя главы  администрации Тенькинского городского округа по вопросам социальной политики.</w:t>
      </w:r>
    </w:p>
    <w:p w:rsidR="001F4DFF" w:rsidRPr="0047787D" w:rsidRDefault="0049282A" w:rsidP="00405E13">
      <w:pPr>
        <w:pStyle w:val="affff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7787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BF538C" w:rsidRDefault="00BF538C" w:rsidP="008662E2">
      <w:pPr>
        <w:pStyle w:val="affff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1790" w:rsidRPr="00B91FC6" w:rsidRDefault="00F41790" w:rsidP="008662E2">
      <w:pPr>
        <w:pStyle w:val="affff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30"/>
        <w:gridCol w:w="3545"/>
      </w:tblGrid>
      <w:tr w:rsidR="00B91FC6" w:rsidRPr="00B91FC6" w:rsidTr="00BF538C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B91FC6" w:rsidRDefault="0047787D" w:rsidP="0047787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E66D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</w:t>
            </w:r>
            <w:r w:rsidR="00E5140B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B91FC6" w:rsidRDefault="009219CD" w:rsidP="004778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2E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87D">
              <w:rPr>
                <w:rFonts w:ascii="Times New Roman" w:hAnsi="Times New Roman" w:cs="Times New Roman"/>
                <w:sz w:val="28"/>
                <w:szCs w:val="28"/>
              </w:rPr>
              <w:t>Е.Ю</w:t>
            </w: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2EE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47787D">
              <w:rPr>
                <w:rFonts w:ascii="Times New Roman" w:hAnsi="Times New Roman" w:cs="Times New Roman"/>
                <w:sz w:val="28"/>
                <w:szCs w:val="28"/>
              </w:rPr>
              <w:t>брова</w:t>
            </w:r>
          </w:p>
        </w:tc>
      </w:tr>
      <w:bookmarkEnd w:id="0"/>
    </w:tbl>
    <w:p w:rsidR="00173060" w:rsidRDefault="00173060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CD0" w:rsidRDefault="00202CD0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D31" w:rsidRDefault="007F0D31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D31" w:rsidRDefault="007F0D31" w:rsidP="001E0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F0D31" w:rsidSect="00CF7E9A">
      <w:headerReference w:type="default" r:id="rId10"/>
      <w:headerReference w:type="first" r:id="rId11"/>
      <w:pgSz w:w="11905" w:h="16837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B5" w:rsidRDefault="009515B5" w:rsidP="00851D01">
      <w:r>
        <w:separator/>
      </w:r>
    </w:p>
  </w:endnote>
  <w:endnote w:type="continuationSeparator" w:id="0">
    <w:p w:rsidR="009515B5" w:rsidRDefault="009515B5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B5" w:rsidRDefault="009515B5" w:rsidP="00851D01">
      <w:r>
        <w:separator/>
      </w:r>
    </w:p>
  </w:footnote>
  <w:footnote w:type="continuationSeparator" w:id="0">
    <w:p w:rsidR="009515B5" w:rsidRDefault="009515B5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177"/>
      <w:docPartObj>
        <w:docPartGallery w:val="Page Numbers (Top of Page)"/>
        <w:docPartUnique/>
      </w:docPartObj>
    </w:sdtPr>
    <w:sdtEndPr/>
    <w:sdtContent>
      <w:p w:rsidR="00922EA3" w:rsidRDefault="00922EA3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C57">
          <w:rPr>
            <w:noProof/>
          </w:rPr>
          <w:t>2</w:t>
        </w:r>
        <w:r>
          <w:fldChar w:fldCharType="end"/>
        </w:r>
      </w:p>
    </w:sdtContent>
  </w:sdt>
  <w:p w:rsidR="00922EA3" w:rsidRDefault="00922EA3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3" w:rsidRDefault="00922EA3">
    <w:pPr>
      <w:pStyle w:val="affff2"/>
      <w:jc w:val="center"/>
    </w:pPr>
  </w:p>
  <w:p w:rsidR="00922EA3" w:rsidRDefault="00922EA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855BB6"/>
    <w:multiLevelType w:val="multilevel"/>
    <w:tmpl w:val="FBE88E2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2C7242"/>
    <w:multiLevelType w:val="multilevel"/>
    <w:tmpl w:val="C2EEA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30EC"/>
    <w:rsid w:val="000538AD"/>
    <w:rsid w:val="00063067"/>
    <w:rsid w:val="0006374E"/>
    <w:rsid w:val="000720CE"/>
    <w:rsid w:val="00075F32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170E"/>
    <w:rsid w:val="000E6C3D"/>
    <w:rsid w:val="000F5C01"/>
    <w:rsid w:val="001016C1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5DD2"/>
    <w:rsid w:val="00166941"/>
    <w:rsid w:val="00171F6F"/>
    <w:rsid w:val="0017235D"/>
    <w:rsid w:val="00173060"/>
    <w:rsid w:val="00191D9A"/>
    <w:rsid w:val="0019290B"/>
    <w:rsid w:val="001A283D"/>
    <w:rsid w:val="001A2F3A"/>
    <w:rsid w:val="001B1212"/>
    <w:rsid w:val="001B6DF9"/>
    <w:rsid w:val="001B71F6"/>
    <w:rsid w:val="001C1191"/>
    <w:rsid w:val="001C198C"/>
    <w:rsid w:val="001C2585"/>
    <w:rsid w:val="001C57AC"/>
    <w:rsid w:val="001D070E"/>
    <w:rsid w:val="001D4C6C"/>
    <w:rsid w:val="001E0F64"/>
    <w:rsid w:val="001E2A69"/>
    <w:rsid w:val="001E36DB"/>
    <w:rsid w:val="001F03EF"/>
    <w:rsid w:val="001F06FA"/>
    <w:rsid w:val="001F4DFF"/>
    <w:rsid w:val="00202CD0"/>
    <w:rsid w:val="0020603C"/>
    <w:rsid w:val="00206F01"/>
    <w:rsid w:val="00212845"/>
    <w:rsid w:val="0021459F"/>
    <w:rsid w:val="00216E6D"/>
    <w:rsid w:val="00240748"/>
    <w:rsid w:val="002455F4"/>
    <w:rsid w:val="00247DEF"/>
    <w:rsid w:val="00254881"/>
    <w:rsid w:val="0026170E"/>
    <w:rsid w:val="002746D4"/>
    <w:rsid w:val="00277712"/>
    <w:rsid w:val="00284B59"/>
    <w:rsid w:val="00295FB7"/>
    <w:rsid w:val="002A1335"/>
    <w:rsid w:val="002A315B"/>
    <w:rsid w:val="002A508D"/>
    <w:rsid w:val="002A6B61"/>
    <w:rsid w:val="002A7CC1"/>
    <w:rsid w:val="002C084D"/>
    <w:rsid w:val="002C3B1A"/>
    <w:rsid w:val="002C457B"/>
    <w:rsid w:val="002C4D71"/>
    <w:rsid w:val="002C6BFB"/>
    <w:rsid w:val="002D263E"/>
    <w:rsid w:val="002E0CE6"/>
    <w:rsid w:val="002E1CE8"/>
    <w:rsid w:val="002E4F0C"/>
    <w:rsid w:val="002E5691"/>
    <w:rsid w:val="002F66B5"/>
    <w:rsid w:val="002F70B5"/>
    <w:rsid w:val="00300E29"/>
    <w:rsid w:val="003170A6"/>
    <w:rsid w:val="00326A4C"/>
    <w:rsid w:val="00335DD1"/>
    <w:rsid w:val="00335EFF"/>
    <w:rsid w:val="00360B80"/>
    <w:rsid w:val="00362CA7"/>
    <w:rsid w:val="0037192C"/>
    <w:rsid w:val="00371DD3"/>
    <w:rsid w:val="00381E52"/>
    <w:rsid w:val="0038573A"/>
    <w:rsid w:val="003931C5"/>
    <w:rsid w:val="00397059"/>
    <w:rsid w:val="003B109F"/>
    <w:rsid w:val="003B2780"/>
    <w:rsid w:val="003B426B"/>
    <w:rsid w:val="003C4C76"/>
    <w:rsid w:val="003C6194"/>
    <w:rsid w:val="003D0CCA"/>
    <w:rsid w:val="003E2BCA"/>
    <w:rsid w:val="003E4097"/>
    <w:rsid w:val="003E47F3"/>
    <w:rsid w:val="00402506"/>
    <w:rsid w:val="00405E13"/>
    <w:rsid w:val="00410874"/>
    <w:rsid w:val="00411804"/>
    <w:rsid w:val="00426834"/>
    <w:rsid w:val="00426ABB"/>
    <w:rsid w:val="00427CA9"/>
    <w:rsid w:val="004313BB"/>
    <w:rsid w:val="0043690F"/>
    <w:rsid w:val="0044530F"/>
    <w:rsid w:val="00451959"/>
    <w:rsid w:val="00452FB8"/>
    <w:rsid w:val="004614BE"/>
    <w:rsid w:val="00472E47"/>
    <w:rsid w:val="0047787D"/>
    <w:rsid w:val="0049282A"/>
    <w:rsid w:val="00495F50"/>
    <w:rsid w:val="004A3F24"/>
    <w:rsid w:val="004A4197"/>
    <w:rsid w:val="004C1AC5"/>
    <w:rsid w:val="004C6B28"/>
    <w:rsid w:val="004D23C1"/>
    <w:rsid w:val="004D3645"/>
    <w:rsid w:val="004D3CBE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16431"/>
    <w:rsid w:val="0052104B"/>
    <w:rsid w:val="00524785"/>
    <w:rsid w:val="00525A57"/>
    <w:rsid w:val="005276E9"/>
    <w:rsid w:val="00531723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4265"/>
    <w:rsid w:val="005F6364"/>
    <w:rsid w:val="005F73D6"/>
    <w:rsid w:val="00602903"/>
    <w:rsid w:val="006070A6"/>
    <w:rsid w:val="006072F3"/>
    <w:rsid w:val="006107A6"/>
    <w:rsid w:val="0061504D"/>
    <w:rsid w:val="006165FC"/>
    <w:rsid w:val="00621F3B"/>
    <w:rsid w:val="006227CE"/>
    <w:rsid w:val="006320A2"/>
    <w:rsid w:val="0063558A"/>
    <w:rsid w:val="00645E90"/>
    <w:rsid w:val="00645EDD"/>
    <w:rsid w:val="00647E4C"/>
    <w:rsid w:val="00656565"/>
    <w:rsid w:val="006832A7"/>
    <w:rsid w:val="00691A28"/>
    <w:rsid w:val="006B0002"/>
    <w:rsid w:val="006B118F"/>
    <w:rsid w:val="006C3975"/>
    <w:rsid w:val="006C7B5E"/>
    <w:rsid w:val="006D1565"/>
    <w:rsid w:val="006E2696"/>
    <w:rsid w:val="006F2EB2"/>
    <w:rsid w:val="00701B96"/>
    <w:rsid w:val="007061E0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86C57"/>
    <w:rsid w:val="00790041"/>
    <w:rsid w:val="00795141"/>
    <w:rsid w:val="00796B22"/>
    <w:rsid w:val="007A405A"/>
    <w:rsid w:val="007B63ED"/>
    <w:rsid w:val="007B72BE"/>
    <w:rsid w:val="007C4591"/>
    <w:rsid w:val="007C499F"/>
    <w:rsid w:val="007C4A83"/>
    <w:rsid w:val="007C4F52"/>
    <w:rsid w:val="007D2F11"/>
    <w:rsid w:val="007E2FC3"/>
    <w:rsid w:val="007E566A"/>
    <w:rsid w:val="007F0D31"/>
    <w:rsid w:val="007F31B1"/>
    <w:rsid w:val="007F5F40"/>
    <w:rsid w:val="00800D94"/>
    <w:rsid w:val="00811219"/>
    <w:rsid w:val="00824583"/>
    <w:rsid w:val="00824850"/>
    <w:rsid w:val="00826A89"/>
    <w:rsid w:val="00832911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B1604"/>
    <w:rsid w:val="008B4822"/>
    <w:rsid w:val="008D59F2"/>
    <w:rsid w:val="008F03F1"/>
    <w:rsid w:val="008F1740"/>
    <w:rsid w:val="00910D2C"/>
    <w:rsid w:val="00913DA2"/>
    <w:rsid w:val="00915920"/>
    <w:rsid w:val="0091720F"/>
    <w:rsid w:val="009219CD"/>
    <w:rsid w:val="00922EA3"/>
    <w:rsid w:val="00925791"/>
    <w:rsid w:val="00931EE6"/>
    <w:rsid w:val="00932C94"/>
    <w:rsid w:val="00934ABC"/>
    <w:rsid w:val="00936121"/>
    <w:rsid w:val="00937C34"/>
    <w:rsid w:val="00942C5A"/>
    <w:rsid w:val="00946BBF"/>
    <w:rsid w:val="009515B5"/>
    <w:rsid w:val="009554F4"/>
    <w:rsid w:val="00955C60"/>
    <w:rsid w:val="00962BEB"/>
    <w:rsid w:val="009720B3"/>
    <w:rsid w:val="00974BEB"/>
    <w:rsid w:val="00977638"/>
    <w:rsid w:val="009861C5"/>
    <w:rsid w:val="00987F85"/>
    <w:rsid w:val="00992279"/>
    <w:rsid w:val="0099458F"/>
    <w:rsid w:val="00997C2A"/>
    <w:rsid w:val="009A0982"/>
    <w:rsid w:val="009A1FD5"/>
    <w:rsid w:val="009B0EE5"/>
    <w:rsid w:val="009C2EE4"/>
    <w:rsid w:val="009C46EF"/>
    <w:rsid w:val="009F2E43"/>
    <w:rsid w:val="00A05B7D"/>
    <w:rsid w:val="00A16602"/>
    <w:rsid w:val="00A21FF4"/>
    <w:rsid w:val="00A23A16"/>
    <w:rsid w:val="00A31637"/>
    <w:rsid w:val="00A3502F"/>
    <w:rsid w:val="00A52C49"/>
    <w:rsid w:val="00A53D07"/>
    <w:rsid w:val="00A53E23"/>
    <w:rsid w:val="00A6190D"/>
    <w:rsid w:val="00A64EE1"/>
    <w:rsid w:val="00A758A5"/>
    <w:rsid w:val="00A771D9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1FC6"/>
    <w:rsid w:val="00B940E1"/>
    <w:rsid w:val="00B9522E"/>
    <w:rsid w:val="00BA6AEA"/>
    <w:rsid w:val="00BB65CB"/>
    <w:rsid w:val="00BB7CAB"/>
    <w:rsid w:val="00BC75C7"/>
    <w:rsid w:val="00BE044B"/>
    <w:rsid w:val="00BE0F4A"/>
    <w:rsid w:val="00BE1565"/>
    <w:rsid w:val="00BF1F87"/>
    <w:rsid w:val="00BF538C"/>
    <w:rsid w:val="00BF7B9A"/>
    <w:rsid w:val="00C04610"/>
    <w:rsid w:val="00C161B2"/>
    <w:rsid w:val="00C17AC1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66ADD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CF6876"/>
    <w:rsid w:val="00CF7E9A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46AB8"/>
    <w:rsid w:val="00D53538"/>
    <w:rsid w:val="00D55E5B"/>
    <w:rsid w:val="00D5786E"/>
    <w:rsid w:val="00D71D9F"/>
    <w:rsid w:val="00D731B7"/>
    <w:rsid w:val="00D73FB0"/>
    <w:rsid w:val="00D7403D"/>
    <w:rsid w:val="00D93055"/>
    <w:rsid w:val="00D94250"/>
    <w:rsid w:val="00D9738E"/>
    <w:rsid w:val="00DA060F"/>
    <w:rsid w:val="00DA2DAC"/>
    <w:rsid w:val="00DA667A"/>
    <w:rsid w:val="00DB11B1"/>
    <w:rsid w:val="00DC2AC1"/>
    <w:rsid w:val="00DC560C"/>
    <w:rsid w:val="00DC5697"/>
    <w:rsid w:val="00DC7214"/>
    <w:rsid w:val="00DD4CF1"/>
    <w:rsid w:val="00DD507C"/>
    <w:rsid w:val="00DD71A1"/>
    <w:rsid w:val="00DD7954"/>
    <w:rsid w:val="00DE309A"/>
    <w:rsid w:val="00DE5274"/>
    <w:rsid w:val="00DE6E2C"/>
    <w:rsid w:val="00DF40C9"/>
    <w:rsid w:val="00DF6084"/>
    <w:rsid w:val="00E03FCD"/>
    <w:rsid w:val="00E05016"/>
    <w:rsid w:val="00E12C34"/>
    <w:rsid w:val="00E2438C"/>
    <w:rsid w:val="00E331F3"/>
    <w:rsid w:val="00E4642D"/>
    <w:rsid w:val="00E47D6A"/>
    <w:rsid w:val="00E5140B"/>
    <w:rsid w:val="00E51455"/>
    <w:rsid w:val="00E66D40"/>
    <w:rsid w:val="00E84D6C"/>
    <w:rsid w:val="00E92FCD"/>
    <w:rsid w:val="00E95A2F"/>
    <w:rsid w:val="00E95C6A"/>
    <w:rsid w:val="00E95CBF"/>
    <w:rsid w:val="00E9719F"/>
    <w:rsid w:val="00EA002D"/>
    <w:rsid w:val="00EA1D45"/>
    <w:rsid w:val="00EA5073"/>
    <w:rsid w:val="00EB148D"/>
    <w:rsid w:val="00EB607B"/>
    <w:rsid w:val="00EC00C1"/>
    <w:rsid w:val="00EC0F36"/>
    <w:rsid w:val="00EC3D3E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37401"/>
    <w:rsid w:val="00F41075"/>
    <w:rsid w:val="00F41790"/>
    <w:rsid w:val="00F425DB"/>
    <w:rsid w:val="00F4371E"/>
    <w:rsid w:val="00F56192"/>
    <w:rsid w:val="00F64D52"/>
    <w:rsid w:val="00F66746"/>
    <w:rsid w:val="00F7149D"/>
    <w:rsid w:val="00F71F63"/>
    <w:rsid w:val="00F84438"/>
    <w:rsid w:val="00F85AEC"/>
    <w:rsid w:val="00F870D6"/>
    <w:rsid w:val="00FB5A23"/>
    <w:rsid w:val="00FB7A42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AA11-5874-49C2-9EEF-1E21709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74</cp:revision>
  <cp:lastPrinted>2020-10-29T00:10:00Z</cp:lastPrinted>
  <dcterms:created xsi:type="dcterms:W3CDTF">2019-04-22T06:49:00Z</dcterms:created>
  <dcterms:modified xsi:type="dcterms:W3CDTF">2020-10-30T07:14:00Z</dcterms:modified>
</cp:coreProperties>
</file>